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4E917DA" w14:textId="00649A58" w:rsidR="007D556B" w:rsidRDefault="00944013">
      <w:r>
        <w:t xml:space="preserve">University of Michigan Biological Station Weather Observations 1/1/80 </w:t>
      </w:r>
      <w:r w:rsidR="00986FD9">
        <w:t>–</w:t>
      </w:r>
      <w:r>
        <w:t xml:space="preserve"> </w:t>
      </w:r>
      <w:r w:rsidR="00986FD9">
        <w:t>4/30/20</w:t>
      </w:r>
    </w:p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46BAFE84" w14:textId="6FCC91C3" w:rsidR="00986FD9" w:rsidRDefault="00986FD9">
      <w:r>
        <w:t>UMBS Weather</w:t>
      </w:r>
    </w:p>
    <w:p w14:paraId="5BEF2B82" w14:textId="77777777" w:rsidR="004B6751" w:rsidRDefault="004B6751" w:rsidP="004B6751">
      <w:pPr>
        <w:pStyle w:val="Heading2"/>
      </w:pPr>
      <w:r w:rsidRPr="00CE4717">
        <w:rPr>
          <w:highlight w:val="yellow"/>
        </w:rPr>
        <w:t>Abstract</w:t>
      </w:r>
      <w:r>
        <w:t xml:space="preserve">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 w:rsidRPr="00CE4717">
        <w:rPr>
          <w:highlight w:val="yellow"/>
        </w:rPr>
        <w:t>Investigators</w:t>
      </w:r>
      <w:r>
        <w:t xml:space="preserve">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 w:rsidRPr="00CE4717">
        <w:rPr>
          <w:highlight w:val="yellow"/>
        </w:rPr>
        <w:t>Other personnel names and roles</w:t>
      </w:r>
      <w:r>
        <w:t xml:space="preserve">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 w:rsidRPr="00CE4717">
        <w:rPr>
          <w:highlight w:val="yellow"/>
        </w:rP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CB33B16" w:rsidR="004B6751" w:rsidRPr="00C46E3F" w:rsidRDefault="004B6751" w:rsidP="004B6751">
      <w:pPr>
        <w:pStyle w:val="ListParagraph"/>
        <w:numPr>
          <w:ilvl w:val="0"/>
          <w:numId w:val="2"/>
        </w:numPr>
      </w:pPr>
      <w:bookmarkStart w:id="0" w:name="_GoBack"/>
      <w:bookmarkEnd w:id="0"/>
      <w:r w:rsidRPr="00C46E3F">
        <w:t>Begin date</w:t>
      </w:r>
      <w:r w:rsidR="00702F9D" w:rsidRPr="00C46E3F">
        <w:t xml:space="preserve">: 1 Jan 1980 </w:t>
      </w:r>
    </w:p>
    <w:p w14:paraId="7FA5FFDE" w14:textId="27B48C2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702F9D">
        <w:t>: 30 Apr 2020</w:t>
      </w:r>
    </w:p>
    <w:p w14:paraId="1E55F2F1" w14:textId="0FA44B09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</w:t>
      </w:r>
    </w:p>
    <w:p w14:paraId="6255D4CD" w14:textId="77777777" w:rsidR="004B6751" w:rsidRDefault="004B6751" w:rsidP="004B6751">
      <w:pPr>
        <w:pStyle w:val="Heading2"/>
      </w:pPr>
      <w:r w:rsidRPr="00CE4717">
        <w:rPr>
          <w:highlight w:val="yellow"/>
        </w:rP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 w:rsidRPr="00CE4717">
        <w:rPr>
          <w:highlight w:val="yellow"/>
        </w:rP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C33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4D79FA7A" w:rsidR="0084322F" w:rsidRDefault="00702F9D">
            <w:r>
              <w:t>Date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0259C12" w:rsidR="0084322F" w:rsidRDefault="006D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86A02DF" w:rsidR="0084322F" w:rsidRDefault="006D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84322F" w14:paraId="76E1127F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5843CFD0" w:rsidR="0084322F" w:rsidRDefault="00702F9D">
            <w:r>
              <w:t>Time</w:t>
            </w:r>
          </w:p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69E914CF" w:rsidR="0084322F" w:rsidRDefault="004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:SS</w:t>
            </w:r>
          </w:p>
        </w:tc>
        <w:tc>
          <w:tcPr>
            <w:tcW w:w="1800" w:type="dxa"/>
          </w:tcPr>
          <w:p w14:paraId="1D8E4B07" w14:textId="2CBAB39E" w:rsidR="0084322F" w:rsidRDefault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4A1D2D" w14:paraId="4FCA4CB7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4BED73CD" w:rsidR="004A1D2D" w:rsidRDefault="004A1D2D" w:rsidP="004A1D2D">
            <w:proofErr w:type="spellStart"/>
            <w:r>
              <w:t>Max.Temp.F</w:t>
            </w:r>
            <w:proofErr w:type="spellEnd"/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4A1D2D" w:rsidRDefault="004A1D2D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37646C65" w:rsidR="004A1D2D" w:rsidRDefault="004A1D2D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6461F47F" w:rsidR="004A1D2D" w:rsidRDefault="00BD4203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2FD5D415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2B311540" w:rsidR="00BD4203" w:rsidRDefault="00BD4203" w:rsidP="00BD4203">
            <w:proofErr w:type="spellStart"/>
            <w:r>
              <w:t>Min.Temp.F</w:t>
            </w:r>
            <w:proofErr w:type="spellEnd"/>
          </w:p>
        </w:tc>
        <w:tc>
          <w:tcPr>
            <w:tcW w:w="3323" w:type="dxa"/>
          </w:tcPr>
          <w:p w14:paraId="254FC9A3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47D5227E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800" w:type="dxa"/>
          </w:tcPr>
          <w:p w14:paraId="28B7D792" w14:textId="63BFCA59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:rsidRPr="00090075" w14:paraId="165044B7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17CE509E" w:rsidR="00BD4203" w:rsidRDefault="00BD4203" w:rsidP="00BD4203">
            <w:proofErr w:type="spellStart"/>
            <w:r>
              <w:t>Current.Temp.F</w:t>
            </w:r>
            <w:proofErr w:type="spellEnd"/>
          </w:p>
        </w:tc>
        <w:tc>
          <w:tcPr>
            <w:tcW w:w="3323" w:type="dxa"/>
          </w:tcPr>
          <w:p w14:paraId="669EE64E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2A362958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800" w:type="dxa"/>
          </w:tcPr>
          <w:p w14:paraId="16C4C899" w14:textId="4FC2AC52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0B633310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BD4203" w:rsidRDefault="00BD4203" w:rsidP="00BD4203"/>
        </w:tc>
        <w:tc>
          <w:tcPr>
            <w:tcW w:w="3323" w:type="dxa"/>
          </w:tcPr>
          <w:p w14:paraId="720AFEFD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A59A685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6759D517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D4203" w:rsidRDefault="00BD4203" w:rsidP="00BD4203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5F5B6498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7EBADB5A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A88DC11" w14:textId="77777777" w:rsidR="00BD4203" w:rsidRDefault="00BD4203" w:rsidP="00BD4203"/>
        </w:tc>
        <w:tc>
          <w:tcPr>
            <w:tcW w:w="3323" w:type="dxa"/>
          </w:tcPr>
          <w:p w14:paraId="7F6F65DE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FA3F2DA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FA8831D" w14:textId="502EFFB2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0536C400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17E1A95" w14:textId="77777777" w:rsidR="00BD4203" w:rsidRDefault="00BD4203" w:rsidP="00BD4203"/>
        </w:tc>
        <w:tc>
          <w:tcPr>
            <w:tcW w:w="3323" w:type="dxa"/>
          </w:tcPr>
          <w:p w14:paraId="3DCEAEF4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D1AA4E7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234F8BA" w14:textId="36143FC2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51C226F5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109F1F8" w14:textId="6E5A7B88" w:rsidR="00BD4203" w:rsidRDefault="00BD4203" w:rsidP="00BD4203">
            <w:proofErr w:type="spellStart"/>
            <w:r>
              <w:t>Wind.Direction</w:t>
            </w:r>
            <w:proofErr w:type="spellEnd"/>
          </w:p>
        </w:tc>
        <w:tc>
          <w:tcPr>
            <w:tcW w:w="3323" w:type="dxa"/>
          </w:tcPr>
          <w:p w14:paraId="159472E4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B08465A" w14:textId="6C48D6E5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 direction</w:t>
            </w:r>
          </w:p>
        </w:tc>
        <w:tc>
          <w:tcPr>
            <w:tcW w:w="1800" w:type="dxa"/>
          </w:tcPr>
          <w:p w14:paraId="077FED60" w14:textId="31D2BCA5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05569DE2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5D6FDB" w14:textId="7977884B" w:rsidR="00BD4203" w:rsidRDefault="00BD4203" w:rsidP="00BD4203">
            <w:proofErr w:type="spellStart"/>
            <w:r>
              <w:t>Wind.Speed.mph</w:t>
            </w:r>
            <w:proofErr w:type="spellEnd"/>
          </w:p>
        </w:tc>
        <w:tc>
          <w:tcPr>
            <w:tcW w:w="3323" w:type="dxa"/>
          </w:tcPr>
          <w:p w14:paraId="3B98D8C9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1C161A5" w14:textId="687C6308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h</w:t>
            </w:r>
          </w:p>
        </w:tc>
        <w:tc>
          <w:tcPr>
            <w:tcW w:w="1800" w:type="dxa"/>
          </w:tcPr>
          <w:p w14:paraId="22CBF3D9" w14:textId="7C9BD3B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4D9A76F8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F3969B" w14:textId="40AED4E9" w:rsidR="00BD4203" w:rsidRDefault="00BD4203" w:rsidP="00BD4203">
            <w:proofErr w:type="spellStart"/>
            <w:r>
              <w:t>Sky.Cover</w:t>
            </w:r>
            <w:proofErr w:type="spellEnd"/>
          </w:p>
        </w:tc>
        <w:tc>
          <w:tcPr>
            <w:tcW w:w="3323" w:type="dxa"/>
          </w:tcPr>
          <w:p w14:paraId="29E5984B" w14:textId="534D49E4" w:rsidR="00BD4203" w:rsidRDefault="00C0245B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45B">
              <w:rPr>
                <w:highlight w:val="yellow"/>
              </w:rPr>
              <w:t>?</w:t>
            </w:r>
          </w:p>
        </w:tc>
        <w:tc>
          <w:tcPr>
            <w:tcW w:w="2430" w:type="dxa"/>
          </w:tcPr>
          <w:p w14:paraId="681042DF" w14:textId="1971DC86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B51">
              <w:rPr>
                <w:highlight w:val="yellow"/>
              </w:rPr>
              <w:t>?</w:t>
            </w:r>
          </w:p>
        </w:tc>
        <w:tc>
          <w:tcPr>
            <w:tcW w:w="1800" w:type="dxa"/>
          </w:tcPr>
          <w:p w14:paraId="52E245BE" w14:textId="0116022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31B639B1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D2E5FB" w14:textId="74D6E42C" w:rsidR="00BD4203" w:rsidRDefault="00BD4203" w:rsidP="00BD4203">
            <w:proofErr w:type="spellStart"/>
            <w:r>
              <w:t>Cloud.Type</w:t>
            </w:r>
            <w:proofErr w:type="spellEnd"/>
          </w:p>
        </w:tc>
        <w:tc>
          <w:tcPr>
            <w:tcW w:w="3323" w:type="dxa"/>
          </w:tcPr>
          <w:p w14:paraId="6ACD9883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C60BA9F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55E4484B" w14:textId="266FAAA0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5399B31B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6D009FA" w14:textId="21D5BD5F" w:rsidR="00BD4203" w:rsidRDefault="00BD4203" w:rsidP="00BD4203">
            <w:proofErr w:type="spellStart"/>
            <w:r>
              <w:t>Evaporation.Pan</w:t>
            </w:r>
            <w:proofErr w:type="spellEnd"/>
          </w:p>
        </w:tc>
        <w:tc>
          <w:tcPr>
            <w:tcW w:w="3323" w:type="dxa"/>
          </w:tcPr>
          <w:p w14:paraId="661B8B04" w14:textId="6C13EBE3" w:rsidR="00BD4203" w:rsidRDefault="00C0245B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45B">
              <w:rPr>
                <w:highlight w:val="yellow"/>
              </w:rPr>
              <w:t>?</w:t>
            </w:r>
          </w:p>
        </w:tc>
        <w:tc>
          <w:tcPr>
            <w:tcW w:w="2430" w:type="dxa"/>
          </w:tcPr>
          <w:p w14:paraId="49B1186E" w14:textId="2B79EDBF" w:rsidR="00BD4203" w:rsidRPr="007B1B51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  <w:tc>
          <w:tcPr>
            <w:tcW w:w="1800" w:type="dxa"/>
          </w:tcPr>
          <w:p w14:paraId="2A031718" w14:textId="24F191FF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66E4046A" w14:textId="77777777" w:rsidTr="00C33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A790646" w14:textId="57003EFB" w:rsidR="00BD4203" w:rsidRDefault="00BD4203" w:rsidP="00BD4203">
            <w:proofErr w:type="spellStart"/>
            <w:r>
              <w:t>Lake.Level</w:t>
            </w:r>
            <w:proofErr w:type="spellEnd"/>
          </w:p>
        </w:tc>
        <w:tc>
          <w:tcPr>
            <w:tcW w:w="3323" w:type="dxa"/>
          </w:tcPr>
          <w:p w14:paraId="1FF281C0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5685FD1" w14:textId="7FA28915" w:rsidR="00BD4203" w:rsidRPr="007B1B51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  <w:tc>
          <w:tcPr>
            <w:tcW w:w="1800" w:type="dxa"/>
          </w:tcPr>
          <w:p w14:paraId="0030B031" w14:textId="627A9D41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4203" w14:paraId="455D7927" w14:textId="77777777" w:rsidTr="00C33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62DC353" w14:textId="2978EA1F" w:rsidR="00BD4203" w:rsidRDefault="00BD4203" w:rsidP="00BD4203">
            <w:r>
              <w:t>Notes</w:t>
            </w:r>
          </w:p>
        </w:tc>
        <w:tc>
          <w:tcPr>
            <w:tcW w:w="3323" w:type="dxa"/>
          </w:tcPr>
          <w:p w14:paraId="34AB3BD1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82293A6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51870F29" w14:textId="4BD686AD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4CF7" w14:textId="77777777" w:rsidR="00312031" w:rsidRDefault="00312031" w:rsidP="007D556B">
      <w:pPr>
        <w:spacing w:after="0" w:line="240" w:lineRule="auto"/>
      </w:pPr>
      <w:r>
        <w:separator/>
      </w:r>
    </w:p>
  </w:endnote>
  <w:endnote w:type="continuationSeparator" w:id="0">
    <w:p w14:paraId="7C011EEA" w14:textId="77777777" w:rsidR="00312031" w:rsidRDefault="00312031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C52C" w14:textId="77777777" w:rsidR="00312031" w:rsidRDefault="00312031" w:rsidP="007D556B">
      <w:pPr>
        <w:spacing w:after="0" w:line="240" w:lineRule="auto"/>
      </w:pPr>
      <w:r>
        <w:separator/>
      </w:r>
    </w:p>
  </w:footnote>
  <w:footnote w:type="continuationSeparator" w:id="0">
    <w:p w14:paraId="222938DE" w14:textId="77777777" w:rsidR="00312031" w:rsidRDefault="00312031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6672A"/>
    <w:rsid w:val="00216126"/>
    <w:rsid w:val="00227A01"/>
    <w:rsid w:val="00235150"/>
    <w:rsid w:val="00254FCC"/>
    <w:rsid w:val="002E56E0"/>
    <w:rsid w:val="002F05CC"/>
    <w:rsid w:val="00312031"/>
    <w:rsid w:val="00313223"/>
    <w:rsid w:val="003529B9"/>
    <w:rsid w:val="003827D6"/>
    <w:rsid w:val="003F63A4"/>
    <w:rsid w:val="00451FAE"/>
    <w:rsid w:val="004A1D2D"/>
    <w:rsid w:val="004B6751"/>
    <w:rsid w:val="004D1B17"/>
    <w:rsid w:val="006467BA"/>
    <w:rsid w:val="006D5844"/>
    <w:rsid w:val="00702F9D"/>
    <w:rsid w:val="00723B8F"/>
    <w:rsid w:val="007304AC"/>
    <w:rsid w:val="007452FB"/>
    <w:rsid w:val="00756381"/>
    <w:rsid w:val="007B1B51"/>
    <w:rsid w:val="007C02E1"/>
    <w:rsid w:val="007D556B"/>
    <w:rsid w:val="00806DF1"/>
    <w:rsid w:val="0084322F"/>
    <w:rsid w:val="00902312"/>
    <w:rsid w:val="00904964"/>
    <w:rsid w:val="00944013"/>
    <w:rsid w:val="009679BA"/>
    <w:rsid w:val="00986FD9"/>
    <w:rsid w:val="009E37A8"/>
    <w:rsid w:val="00A31FB7"/>
    <w:rsid w:val="00B36EEA"/>
    <w:rsid w:val="00B922BD"/>
    <w:rsid w:val="00BB346E"/>
    <w:rsid w:val="00BB7798"/>
    <w:rsid w:val="00BD00DF"/>
    <w:rsid w:val="00BD4203"/>
    <w:rsid w:val="00C0245B"/>
    <w:rsid w:val="00C04ACD"/>
    <w:rsid w:val="00C33A4E"/>
    <w:rsid w:val="00C46E3F"/>
    <w:rsid w:val="00C571B4"/>
    <w:rsid w:val="00CC4CAC"/>
    <w:rsid w:val="00CE4717"/>
    <w:rsid w:val="00D80328"/>
    <w:rsid w:val="00DF01BD"/>
    <w:rsid w:val="00EC3988"/>
    <w:rsid w:val="00ED7452"/>
    <w:rsid w:val="00F5604F"/>
    <w:rsid w:val="00FC2F6B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8D8A-48F4-7743-A890-6D33173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lexandria Pawlik</cp:lastModifiedBy>
  <cp:revision>17</cp:revision>
  <dcterms:created xsi:type="dcterms:W3CDTF">2018-04-02T15:12:00Z</dcterms:created>
  <dcterms:modified xsi:type="dcterms:W3CDTF">2020-06-08T21:15:00Z</dcterms:modified>
</cp:coreProperties>
</file>